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43" w:rsidRDefault="00895843" w:rsidP="00036D7E">
      <w:pPr>
        <w:pStyle w:val="a3"/>
        <w:rPr>
          <w:b/>
          <w:sz w:val="28"/>
          <w:szCs w:val="28"/>
        </w:rPr>
      </w:pPr>
      <w:bookmarkStart w:id="0" w:name="_Hlk497729188"/>
      <w:r w:rsidRPr="00895843">
        <w:rPr>
          <w:b/>
          <w:sz w:val="28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</w:t>
      </w:r>
      <w:r w:rsidR="0025648D">
        <w:rPr>
          <w:b/>
          <w:sz w:val="28"/>
          <w:szCs w:val="28"/>
        </w:rPr>
        <w:t>ОПОП</w:t>
      </w:r>
      <w:r w:rsidRPr="00895843">
        <w:rPr>
          <w:b/>
          <w:sz w:val="28"/>
          <w:szCs w:val="28"/>
        </w:rPr>
        <w:t xml:space="preserve"> в рамках учебной дисциплины</w:t>
      </w:r>
    </w:p>
    <w:p w:rsidR="00895843" w:rsidRDefault="00895843" w:rsidP="006A2CDE">
      <w:pPr>
        <w:ind w:firstLine="360"/>
        <w:jc w:val="both"/>
        <w:rPr>
          <w:sz w:val="28"/>
          <w:szCs w:val="28"/>
        </w:rPr>
      </w:pPr>
      <w:r w:rsidRPr="00895843">
        <w:rPr>
          <w:sz w:val="28"/>
          <w:szCs w:val="28"/>
        </w:rPr>
        <w:t xml:space="preserve">Текущий контроль успеваемости осуществляется в течение периода теоретического </w:t>
      </w:r>
      <w:proofErr w:type="gramStart"/>
      <w:r w:rsidRPr="00895843">
        <w:rPr>
          <w:sz w:val="28"/>
          <w:szCs w:val="28"/>
        </w:rPr>
        <w:t>обучения семестра по</w:t>
      </w:r>
      <w:proofErr w:type="gramEnd"/>
      <w:r w:rsidRPr="00895843">
        <w:rPr>
          <w:sz w:val="28"/>
          <w:szCs w:val="28"/>
        </w:rPr>
        <w:t xml:space="preserve"> всем видам аудиторных занятий и самостоятельной работы студента </w:t>
      </w:r>
      <w:r w:rsidR="006A2CDE">
        <w:rPr>
          <w:sz w:val="28"/>
          <w:szCs w:val="28"/>
        </w:rPr>
        <w:t xml:space="preserve">в </w:t>
      </w:r>
      <w:r w:rsidRPr="0089584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утвержденным графиком учебного процесса.</w:t>
      </w:r>
    </w:p>
    <w:p w:rsidR="00895843" w:rsidRDefault="00895843" w:rsidP="00895843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К формам контроля текущей успеваемости по дисциплине</w:t>
      </w:r>
      <w:r w:rsidR="00116CD0">
        <w:rPr>
          <w:color w:val="000000" w:themeColor="text1"/>
          <w:sz w:val="28"/>
          <w:szCs w:val="28"/>
        </w:rPr>
        <w:t xml:space="preserve">Катехизис </w:t>
      </w:r>
      <w:r>
        <w:rPr>
          <w:color w:val="000000" w:themeColor="text1"/>
          <w:sz w:val="28"/>
          <w:szCs w:val="28"/>
        </w:rPr>
        <w:t xml:space="preserve"> относятся:</w:t>
      </w:r>
    </w:p>
    <w:p w:rsidR="00116CD0" w:rsidRDefault="00116CD0" w:rsidP="00116CD0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ос.</w:t>
      </w:r>
    </w:p>
    <w:p w:rsidR="00116CD0" w:rsidRDefault="00116CD0" w:rsidP="00116CD0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скуссия.</w:t>
      </w:r>
    </w:p>
    <w:p w:rsidR="00116CD0" w:rsidRDefault="00116CD0" w:rsidP="00116CD0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лад.</w:t>
      </w:r>
    </w:p>
    <w:p w:rsidR="00116CD0" w:rsidRDefault="00116CD0" w:rsidP="00116CD0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 конспектов.</w:t>
      </w:r>
    </w:p>
    <w:p w:rsidR="00116CD0" w:rsidRDefault="00116CD0" w:rsidP="00116CD0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ние рефератов.</w:t>
      </w:r>
    </w:p>
    <w:p w:rsidR="00116CD0" w:rsidRDefault="00116CD0" w:rsidP="00116CD0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ная работа.</w:t>
      </w:r>
    </w:p>
    <w:p w:rsidR="00116CD0" w:rsidRDefault="00116CD0" w:rsidP="00116CD0">
      <w:pPr>
        <w:pStyle w:val="a3"/>
        <w:rPr>
          <w:color w:val="000000" w:themeColor="text1"/>
          <w:sz w:val="28"/>
          <w:szCs w:val="28"/>
        </w:rPr>
      </w:pPr>
    </w:p>
    <w:p w:rsidR="00116CD0" w:rsidRPr="00116CD0" w:rsidRDefault="00116CD0" w:rsidP="00116CD0">
      <w:pPr>
        <w:pStyle w:val="a3"/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  <w:r w:rsidRPr="00116CD0">
        <w:rPr>
          <w:b/>
          <w:iCs/>
          <w:color w:val="000000"/>
          <w:sz w:val="28"/>
          <w:szCs w:val="28"/>
        </w:rPr>
        <w:t>Примерные тесты по дисциплине «Катехизис»</w:t>
      </w:r>
    </w:p>
    <w:p w:rsidR="00116CD0" w:rsidRPr="00116CD0" w:rsidRDefault="00116CD0" w:rsidP="00116CD0">
      <w:pPr>
        <w:pStyle w:val="a3"/>
        <w:autoSpaceDE w:val="0"/>
        <w:autoSpaceDN w:val="0"/>
        <w:adjustRightInd w:val="0"/>
        <w:jc w:val="center"/>
        <w:rPr>
          <w:iCs/>
          <w:color w:val="000000"/>
          <w:sz w:val="28"/>
          <w:szCs w:val="28"/>
        </w:rPr>
      </w:pPr>
    </w:p>
    <w:p w:rsidR="00116CD0" w:rsidRPr="00116CD0" w:rsidRDefault="00116CD0" w:rsidP="00116CD0">
      <w:pPr>
        <w:autoSpaceDE w:val="0"/>
        <w:autoSpaceDN w:val="0"/>
        <w:adjustRightInd w:val="0"/>
        <w:ind w:left="360"/>
        <w:jc w:val="center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Тема: Понятие о Священном Предании и о Священном Писании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1. Кто является источником Священного Предания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пророк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Бог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апостолы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мученик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2. Какой наиболее точный синоним слова «завет» в наименовании Ветхого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Завете?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указани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нерушимый договор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союз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контракт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3. Наименование «Ветхий Завет» употребляется в Священном Писании в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разделе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Ветхий Завет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Евангели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Апостол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4. Как назвал Апостол Павел Ветхий Завет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Предыстория спасения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 xml:space="preserve">Б) </w:t>
      </w:r>
      <w:proofErr w:type="spellStart"/>
      <w:r w:rsidRPr="00116CD0">
        <w:rPr>
          <w:iCs/>
          <w:color w:val="000000"/>
          <w:sz w:val="28"/>
          <w:szCs w:val="28"/>
        </w:rPr>
        <w:t>Детоводитель</w:t>
      </w:r>
      <w:proofErr w:type="spellEnd"/>
      <w:r w:rsidRPr="00116CD0">
        <w:rPr>
          <w:iCs/>
          <w:color w:val="000000"/>
          <w:sz w:val="28"/>
          <w:szCs w:val="28"/>
        </w:rPr>
        <w:t xml:space="preserve"> ко Христу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Библейская история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5. Сколько книг содержит в себе новый Завет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27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25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22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29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jc w:val="center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lastRenderedPageBreak/>
        <w:t xml:space="preserve">Тема: Догмат о Пресвятой Троице и </w:t>
      </w:r>
      <w:proofErr w:type="spellStart"/>
      <w:r w:rsidRPr="00116CD0">
        <w:rPr>
          <w:iCs/>
          <w:color w:val="000000"/>
          <w:sz w:val="28"/>
          <w:szCs w:val="28"/>
        </w:rPr>
        <w:t>триадологические</w:t>
      </w:r>
      <w:proofErr w:type="spellEnd"/>
      <w:r w:rsidRPr="00116CD0">
        <w:rPr>
          <w:iCs/>
          <w:color w:val="000000"/>
          <w:sz w:val="28"/>
          <w:szCs w:val="28"/>
        </w:rPr>
        <w:t xml:space="preserve"> ереси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1. Что общее у всех трёх Лиц Святой Троицы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проявление в мир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воля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действи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честь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Д) ум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2. Кто из Лиц Святой Троицы обладает святостью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Отец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Сын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Дух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Все Лиц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 xml:space="preserve">3. Бог именуется </w:t>
      </w:r>
      <w:proofErr w:type="spellStart"/>
      <w:r w:rsidRPr="00116CD0">
        <w:rPr>
          <w:iCs/>
          <w:color w:val="000000"/>
          <w:sz w:val="28"/>
          <w:szCs w:val="28"/>
        </w:rPr>
        <w:t>Триипостасным</w:t>
      </w:r>
      <w:proofErr w:type="spellEnd"/>
      <w:r w:rsidRPr="00116CD0">
        <w:rPr>
          <w:iCs/>
          <w:color w:val="000000"/>
          <w:sz w:val="28"/>
          <w:szCs w:val="28"/>
        </w:rPr>
        <w:t>. А что значит ипостась по отношению к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огу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личность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душ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образ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4. Кого из Лиц Святой Троицы именуют Логосом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Бога Отц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Бога Сын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Бога Святого Дух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5. Откуда мы знаем о Триединстве Бога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это было установлено на I Вселенском Собор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от святителя Феофила Антиохийского (II век), впервы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употребившего этот термин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из Божественного Откровения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история об этом умалчивает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jc w:val="center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Тема: Бог как Творец мира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1. Кто или что является причиной творения мира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Мир - вечен. Не было времени, когда бы мир не существовал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Следовательно, ни о какой причине мира не может быть и реч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Мир сотворен Богом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 xml:space="preserve">В) Материя </w:t>
      </w:r>
      <w:proofErr w:type="spellStart"/>
      <w:r w:rsidRPr="00116CD0">
        <w:rPr>
          <w:iCs/>
          <w:color w:val="000000"/>
          <w:sz w:val="28"/>
          <w:szCs w:val="28"/>
        </w:rPr>
        <w:t>совечна</w:t>
      </w:r>
      <w:proofErr w:type="spellEnd"/>
      <w:r w:rsidRPr="00116CD0">
        <w:rPr>
          <w:iCs/>
          <w:color w:val="000000"/>
          <w:sz w:val="28"/>
          <w:szCs w:val="28"/>
        </w:rPr>
        <w:t xml:space="preserve"> Богу, но Бог однажды эту материю оформил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соответствующим образом. Так образовался мир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Причиной творения мира явился слепой случай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2. Из чего сотворен мир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Мир сотворен Богом из ничего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 xml:space="preserve">Б) Мир сотворен Богом из </w:t>
      </w:r>
      <w:proofErr w:type="spellStart"/>
      <w:r w:rsidRPr="00116CD0">
        <w:rPr>
          <w:iCs/>
          <w:color w:val="000000"/>
          <w:sz w:val="28"/>
          <w:szCs w:val="28"/>
        </w:rPr>
        <w:t>совечной</w:t>
      </w:r>
      <w:proofErr w:type="spellEnd"/>
      <w:r w:rsidRPr="00116CD0">
        <w:rPr>
          <w:iCs/>
          <w:color w:val="000000"/>
          <w:sz w:val="28"/>
          <w:szCs w:val="28"/>
        </w:rPr>
        <w:t xml:space="preserve"> Ему матери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Мир является саморазвитием Сущности Божией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3. Какой мир сотворен прежде: невидимый или видимый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Невидимый и видимый миры сотворены одновременно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Невидимый и видимый мир - это один о тот же мир, просто прежде,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 xml:space="preserve">нежели были созданы твари, имеющие зрение </w:t>
      </w:r>
      <w:proofErr w:type="gramStart"/>
      <w:r w:rsidRPr="00116CD0">
        <w:rPr>
          <w:iCs/>
          <w:color w:val="000000"/>
          <w:sz w:val="28"/>
          <w:szCs w:val="28"/>
        </w:rPr>
        <w:t xml:space="preserve">( </w:t>
      </w:r>
      <w:proofErr w:type="gramEnd"/>
      <w:r w:rsidRPr="00116CD0">
        <w:rPr>
          <w:iCs/>
          <w:color w:val="000000"/>
          <w:sz w:val="28"/>
          <w:szCs w:val="28"/>
        </w:rPr>
        <w:t>то есть: рыбы, птицы,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пресмыкающиеся, животные, человек</w:t>
      </w:r>
      <w:proofErr w:type="gramStart"/>
      <w:r w:rsidRPr="00116CD0">
        <w:rPr>
          <w:iCs/>
          <w:color w:val="000000"/>
          <w:sz w:val="28"/>
          <w:szCs w:val="28"/>
        </w:rPr>
        <w:t xml:space="preserve"> )</w:t>
      </w:r>
      <w:proofErr w:type="gramEnd"/>
      <w:r w:rsidRPr="00116CD0">
        <w:rPr>
          <w:iCs/>
          <w:color w:val="000000"/>
          <w:sz w:val="28"/>
          <w:szCs w:val="28"/>
        </w:rPr>
        <w:t xml:space="preserve">, были созданы иные </w:t>
      </w:r>
      <w:proofErr w:type="spellStart"/>
      <w:r w:rsidRPr="00116CD0">
        <w:rPr>
          <w:iCs/>
          <w:color w:val="000000"/>
          <w:sz w:val="28"/>
          <w:szCs w:val="28"/>
        </w:rPr>
        <w:t>тварные</w:t>
      </w:r>
      <w:proofErr w:type="spellEnd"/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ещи, не обладающие способностью видеть. Поскольку какое-то время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lastRenderedPageBreak/>
        <w:t>видеть их было некому, постольку эти творения и назывались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невидимым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Прежде мира видимого был создан мир невидимый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Сперва был создан видимый мир, а затем – невидимый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4. Кто такие ангелы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Симпатичные существа, имеющие человеческое тело, оснащенно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крылами для летания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Бесплотные разумные дух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Ангелы существуют только в легендах и сказках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Наукой не доказано, существуют ли они на самом деле, так как н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существует ни одного кино-фото-документа, подтверждающего быти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нгелов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5. Кто такие демоны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Аллегорические образы зл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Персонажи древнерусского фольклор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 xml:space="preserve">В) Падшие духи, пытавшиеся произвести </w:t>
      </w:r>
      <w:proofErr w:type="spellStart"/>
      <w:r w:rsidRPr="00116CD0">
        <w:rPr>
          <w:iCs/>
          <w:color w:val="000000"/>
          <w:sz w:val="28"/>
          <w:szCs w:val="28"/>
        </w:rPr>
        <w:t>ДЕМОНтаж</w:t>
      </w:r>
      <w:proofErr w:type="spellEnd"/>
      <w:r w:rsidRPr="00116CD0">
        <w:rPr>
          <w:iCs/>
          <w:color w:val="000000"/>
          <w:sz w:val="28"/>
          <w:szCs w:val="28"/>
        </w:rPr>
        <w:t xml:space="preserve"> духовных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законов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Мифические персонаж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 xml:space="preserve">6. Из-за чего сатана и демоны </w:t>
      </w:r>
      <w:proofErr w:type="spellStart"/>
      <w:r w:rsidRPr="00116CD0">
        <w:rPr>
          <w:iCs/>
          <w:color w:val="000000"/>
          <w:sz w:val="28"/>
          <w:szCs w:val="28"/>
        </w:rPr>
        <w:t>низвержены</w:t>
      </w:r>
      <w:proofErr w:type="spellEnd"/>
      <w:r w:rsidRPr="00116CD0">
        <w:rPr>
          <w:iCs/>
          <w:color w:val="000000"/>
          <w:sz w:val="28"/>
          <w:szCs w:val="28"/>
        </w:rPr>
        <w:t xml:space="preserve"> с неба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Их никто не извергал, они упали сами по причине потер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равновесия и согласно закону земного тяготения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Сатана и демоны добровольно покинули небесный, ангельский мир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из-за тесноты, ошибочно полагая, что область, в которую он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переходят, сулит им гораздо большее количество благ, но не угадал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Сатана и демоны изгнаны с неба из-за гордости, ставшей причиной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противления Богу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7. В продолжении скольких творческих дней Бог благоустроил видимый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мир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В продолжени</w:t>
      </w:r>
      <w:proofErr w:type="gramStart"/>
      <w:r w:rsidRPr="00116CD0">
        <w:rPr>
          <w:iCs/>
          <w:color w:val="000000"/>
          <w:sz w:val="28"/>
          <w:szCs w:val="28"/>
        </w:rPr>
        <w:t>и</w:t>
      </w:r>
      <w:proofErr w:type="gramEnd"/>
      <w:r w:rsidRPr="00116CD0">
        <w:rPr>
          <w:iCs/>
          <w:color w:val="000000"/>
          <w:sz w:val="28"/>
          <w:szCs w:val="28"/>
        </w:rPr>
        <w:t xml:space="preserve"> шести творческих дней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Бог благоустроил мир мгновенно, ведь Он – Всемогущ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В продолжени</w:t>
      </w:r>
      <w:proofErr w:type="gramStart"/>
      <w:r w:rsidRPr="00116CD0">
        <w:rPr>
          <w:iCs/>
          <w:color w:val="000000"/>
          <w:sz w:val="28"/>
          <w:szCs w:val="28"/>
        </w:rPr>
        <w:t>и</w:t>
      </w:r>
      <w:proofErr w:type="gramEnd"/>
      <w:r w:rsidRPr="00116CD0">
        <w:rPr>
          <w:iCs/>
          <w:color w:val="000000"/>
          <w:sz w:val="28"/>
          <w:szCs w:val="28"/>
        </w:rPr>
        <w:t xml:space="preserve"> миллионов лет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Д) Мир - это форма существования материи, которая вечн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8. В какой творческий день был создан человек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В праздничный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Этот день точно установить невозможно, так как человек произошел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от обезьяны не мгновенно, а постепенно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В седьмой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Д) Все зависит от способа летоисчисления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Е) Об этом можно узнать через гадание магов и чародеев, а также от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дипломированных экстрасенсов-прорицателей или астрологов за деньг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Ж) В шестой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9. Как следует понимать постулат о том, что человек создан по образу 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подобию Божию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Внешность человека сходна с внешностью Божией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Телесные органы человека устроены по образцу Божиих органов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lastRenderedPageBreak/>
        <w:t>Библия ясно сообщает о том, что Бог все видит, все слышит, все знает,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ходит (в раю), обоняет (жертву Ноя) и т. п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Это всего лишь метафора, утверждающая о высоком достоинств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человека по отношению к остальным тварям, а на самом деле человек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не имеет и не может иметь в себе образа Божия, так как Бог бесконечно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совершенен, а человек – ограничен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Основные черты образа Божия в человеке: разум, свободная воля,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способность любить, способность к творчеству, нравственное чувство,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proofErr w:type="spellStart"/>
      <w:r w:rsidRPr="00116CD0">
        <w:rPr>
          <w:iCs/>
          <w:color w:val="000000"/>
          <w:sz w:val="28"/>
          <w:szCs w:val="28"/>
        </w:rPr>
        <w:t>царственое</w:t>
      </w:r>
      <w:proofErr w:type="spellEnd"/>
      <w:r w:rsidRPr="00116CD0">
        <w:rPr>
          <w:iCs/>
          <w:color w:val="000000"/>
          <w:sz w:val="28"/>
          <w:szCs w:val="28"/>
        </w:rPr>
        <w:t xml:space="preserve"> достоинство и др. Подобие же Божие - это то, чего человек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может достигнуть в результате духовного совершенствования в союзе с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огом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10. Распространяется ли попечение Божие на грешников, на падших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нгелов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Конечно же, нет. Ведь у Бога и так много дел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Конечно же, нет. А иначе, Бог запятнал бы Свою репутацию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 xml:space="preserve">В) Попечение Божие распространяется на все творение. </w:t>
      </w:r>
      <w:proofErr w:type="spellStart"/>
      <w:r w:rsidRPr="00116CD0">
        <w:rPr>
          <w:iCs/>
          <w:color w:val="000000"/>
          <w:sz w:val="28"/>
          <w:szCs w:val="28"/>
        </w:rPr>
        <w:t>Втом</w:t>
      </w:r>
      <w:proofErr w:type="spellEnd"/>
      <w:r w:rsidRPr="00116CD0">
        <w:rPr>
          <w:iCs/>
          <w:color w:val="000000"/>
          <w:sz w:val="28"/>
          <w:szCs w:val="28"/>
        </w:rPr>
        <w:t xml:space="preserve"> числе, - 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на грешников, и на падших ангелов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 xml:space="preserve">Г) Попечение Божие не </w:t>
      </w:r>
      <w:proofErr w:type="spellStart"/>
      <w:r w:rsidRPr="00116CD0">
        <w:rPr>
          <w:iCs/>
          <w:color w:val="000000"/>
          <w:sz w:val="28"/>
          <w:szCs w:val="28"/>
        </w:rPr>
        <w:t>рапространяется</w:t>
      </w:r>
      <w:proofErr w:type="spellEnd"/>
      <w:r w:rsidRPr="00116CD0">
        <w:rPr>
          <w:iCs/>
          <w:color w:val="000000"/>
          <w:sz w:val="28"/>
          <w:szCs w:val="28"/>
        </w:rPr>
        <w:t xml:space="preserve"> на падших ангелов, но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proofErr w:type="spellStart"/>
      <w:r w:rsidRPr="00116CD0">
        <w:rPr>
          <w:iCs/>
          <w:color w:val="000000"/>
          <w:sz w:val="28"/>
          <w:szCs w:val="28"/>
        </w:rPr>
        <w:t>рапространяется</w:t>
      </w:r>
      <w:proofErr w:type="spellEnd"/>
      <w:r w:rsidRPr="00116CD0">
        <w:rPr>
          <w:iCs/>
          <w:color w:val="000000"/>
          <w:sz w:val="28"/>
          <w:szCs w:val="28"/>
        </w:rPr>
        <w:t xml:space="preserve"> на грешников, ибо Господь стремится их спаст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Д) Иногда распространяется, а иногда - нет. Все зависит от настроения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ожия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jc w:val="center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Тема: Второй член Символа веры. Учение Символа веры о Лице Господ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Иисуса Христа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1. Кем, в первую очередь, является Христос для человечества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Великим учителем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Пророком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Спасителем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Нравственным идеалом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2. Кем является Иисус Христос по природе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Богом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Избранным человеком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Богом и человеком одновременно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Богом в оболочке человеческого тел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Д) Человеком с Божественной волей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3. По какой причине Бог стремится к спасению человечества, вплоть до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уничижения и крестной смерти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По любв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По необходимости постоянной деятельност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 xml:space="preserve">В) По </w:t>
      </w:r>
      <w:proofErr w:type="spellStart"/>
      <w:r w:rsidRPr="00116CD0">
        <w:rPr>
          <w:iCs/>
          <w:color w:val="000000"/>
          <w:sz w:val="28"/>
          <w:szCs w:val="28"/>
        </w:rPr>
        <w:t>необходимисти</w:t>
      </w:r>
      <w:proofErr w:type="spellEnd"/>
      <w:r w:rsidRPr="00116CD0">
        <w:rPr>
          <w:iCs/>
          <w:color w:val="000000"/>
          <w:sz w:val="28"/>
          <w:szCs w:val="28"/>
        </w:rPr>
        <w:t xml:space="preserve"> исполнять Законы Вселенной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 xml:space="preserve">4. Что в истории </w:t>
      </w:r>
      <w:proofErr w:type="spellStart"/>
      <w:r w:rsidRPr="00116CD0">
        <w:rPr>
          <w:iCs/>
          <w:color w:val="000000"/>
          <w:sz w:val="28"/>
          <w:szCs w:val="28"/>
        </w:rPr>
        <w:t>Боговоплощения</w:t>
      </w:r>
      <w:proofErr w:type="spellEnd"/>
      <w:r w:rsidRPr="00116CD0">
        <w:rPr>
          <w:iCs/>
          <w:color w:val="000000"/>
          <w:sz w:val="28"/>
          <w:szCs w:val="28"/>
        </w:rPr>
        <w:t xml:space="preserve"> является средоточием нашего спасения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Евангелие, как учебник жизн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Заповеди блаженств, дополнившие ветхозаветные заповед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Чудес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Воскресение Христ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Д) Разоблачение фарисеев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lastRenderedPageBreak/>
        <w:t>5. Есть ли в Ветхом Завете указания о грядущем воплощении Бога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Д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Нет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6. Что означает имя «Иисус»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Пришелец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Пророк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Спаситель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Властелин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7. Что означает имя «Христос»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Помазанник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Утешитель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Господин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jc w:val="center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Тема: Десятый член Символа веры. Учение о церковных таинствах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1. Какое Церковное Таинство может совершить мирянин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Крещени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Миропомазани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Покаяни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Елеосвящени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2. Какое Таинство совершается над человеком только один раз в жизни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Священств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Покаяния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Елеосвящения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Крещения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Д) Брак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Е) Причащения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3. В Православной Церкви существует 7 Таинств. Но один из пунктов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приведенного ниже списка включён сюда ошибочно. Какой?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Крещени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Покаяни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Причащени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Г) Брак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Д) Отпевание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Е) Священство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Ж) Елеосвящение (соборование)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4. Было ли крещение, которое совершал в реке Иордан Пророк, Предтеч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и Креститель Господень Иоанн, аналогом современного Таинств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Крещения?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да, являлось полным аналогом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являлось, но с некоторыми чисто обрядовыми различиями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не являлось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5. В крайнем случае Таинство брака может совершать: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А) мирянин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Б) диакон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В) звонарь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 xml:space="preserve">Г) </w:t>
      </w:r>
      <w:proofErr w:type="spellStart"/>
      <w:r w:rsidRPr="00116CD0">
        <w:rPr>
          <w:iCs/>
          <w:color w:val="000000"/>
          <w:sz w:val="28"/>
          <w:szCs w:val="28"/>
        </w:rPr>
        <w:t>алтарница</w:t>
      </w:r>
      <w:proofErr w:type="spellEnd"/>
    </w:p>
    <w:p w:rsid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lastRenderedPageBreak/>
        <w:t>Д) никто, кроме священника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</w:p>
    <w:p w:rsidR="00116CD0" w:rsidRDefault="00116CD0" w:rsidP="00116CD0">
      <w:pPr>
        <w:autoSpaceDE w:val="0"/>
        <w:autoSpaceDN w:val="0"/>
        <w:adjustRightInd w:val="0"/>
        <w:ind w:left="360"/>
        <w:jc w:val="center"/>
        <w:rPr>
          <w:b/>
          <w:iCs/>
          <w:color w:val="000000"/>
          <w:sz w:val="28"/>
          <w:szCs w:val="28"/>
        </w:rPr>
      </w:pPr>
      <w:r w:rsidRPr="00116CD0">
        <w:rPr>
          <w:b/>
          <w:iCs/>
          <w:color w:val="000000"/>
          <w:sz w:val="28"/>
          <w:szCs w:val="28"/>
        </w:rPr>
        <w:t xml:space="preserve"> Примерные темы эссе и рефератов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jc w:val="center"/>
        <w:rPr>
          <w:b/>
          <w:iCs/>
          <w:color w:val="000000"/>
          <w:sz w:val="28"/>
          <w:szCs w:val="28"/>
        </w:rPr>
      </w:pP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1. Церковь как Тело Христово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 xml:space="preserve">2. </w:t>
      </w:r>
      <w:proofErr w:type="spellStart"/>
      <w:r w:rsidRPr="00116CD0">
        <w:rPr>
          <w:iCs/>
          <w:color w:val="000000"/>
          <w:sz w:val="28"/>
          <w:szCs w:val="28"/>
        </w:rPr>
        <w:t>Доникейскиекрещальные</w:t>
      </w:r>
      <w:proofErr w:type="spellEnd"/>
      <w:r w:rsidRPr="00116CD0">
        <w:rPr>
          <w:iCs/>
          <w:color w:val="000000"/>
          <w:sz w:val="28"/>
          <w:szCs w:val="28"/>
        </w:rPr>
        <w:t xml:space="preserve"> символы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3. Понятие Соборности Православной Церкви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4. Причины грехопадения человека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5. Проблема свободы человека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6. Книга Бытия и современный взгляд на творение мира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7. Иисус Христос – совершенный человек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8. Иисус Христос – истинный Бог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9. Последствия грехопадения для мира и человека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10. Признаки второго пришествия Спасителя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11. Таинство Крещения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12. Священное Писание – истинное слово Бога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13. Священное Писание в современной культуре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14. Падение злых духов и их отношение к человеку.</w:t>
      </w:r>
    </w:p>
    <w:p w:rsidR="00116CD0" w:rsidRPr="00116CD0" w:rsidRDefault="00116CD0" w:rsidP="00116CD0">
      <w:pPr>
        <w:autoSpaceDE w:val="0"/>
        <w:autoSpaceDN w:val="0"/>
        <w:adjustRightInd w:val="0"/>
        <w:ind w:left="360"/>
        <w:rPr>
          <w:iCs/>
          <w:color w:val="000000"/>
          <w:sz w:val="28"/>
          <w:szCs w:val="28"/>
        </w:rPr>
      </w:pPr>
      <w:r w:rsidRPr="00116CD0">
        <w:rPr>
          <w:iCs/>
          <w:color w:val="000000"/>
          <w:sz w:val="28"/>
          <w:szCs w:val="28"/>
        </w:rPr>
        <w:t>15. Историчность Библейского повествования.</w:t>
      </w:r>
    </w:p>
    <w:p w:rsidR="00116CD0" w:rsidRPr="00116CD0" w:rsidRDefault="00116CD0" w:rsidP="00116CD0">
      <w:pPr>
        <w:pStyle w:val="a3"/>
        <w:rPr>
          <w:color w:val="000000" w:themeColor="text1"/>
          <w:sz w:val="28"/>
          <w:szCs w:val="28"/>
        </w:rPr>
      </w:pPr>
    </w:p>
    <w:p w:rsidR="00895843" w:rsidRDefault="00895843" w:rsidP="00895843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текущего контроля успеваемости учитываются преподавателем при проведении промежуточной аттестации.</w:t>
      </w:r>
    </w:p>
    <w:p w:rsidR="00895843" w:rsidRDefault="000320B1" w:rsidP="00895843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форме</w:t>
      </w:r>
      <w:r w:rsidR="00895843">
        <w:rPr>
          <w:color w:val="000000" w:themeColor="text1"/>
          <w:sz w:val="28"/>
          <w:szCs w:val="28"/>
        </w:rPr>
        <w:t xml:space="preserve"> контроля промежуточной</w:t>
      </w:r>
      <w:r>
        <w:rPr>
          <w:color w:val="000000" w:themeColor="text1"/>
          <w:sz w:val="28"/>
          <w:szCs w:val="28"/>
        </w:rPr>
        <w:t xml:space="preserve"> аттестации по дисциплине относится зачет</w:t>
      </w:r>
      <w:r w:rsidR="00116CD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экзамен</w:t>
      </w:r>
      <w:r w:rsidR="00116CD0">
        <w:rPr>
          <w:color w:val="000000" w:themeColor="text1"/>
          <w:sz w:val="28"/>
          <w:szCs w:val="28"/>
        </w:rPr>
        <w:t>.</w:t>
      </w:r>
    </w:p>
    <w:p w:rsidR="00116CD0" w:rsidRPr="00C86D22" w:rsidRDefault="00116CD0" w:rsidP="00116CD0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  <w:r w:rsidRPr="00C86D22">
        <w:rPr>
          <w:b/>
          <w:iCs/>
          <w:color w:val="000000"/>
          <w:sz w:val="28"/>
          <w:szCs w:val="28"/>
        </w:rPr>
        <w:t>Вопросы к зачету по курсу «Катехизис»</w:t>
      </w:r>
    </w:p>
    <w:p w:rsidR="00116CD0" w:rsidRPr="00C86D22" w:rsidRDefault="00116CD0" w:rsidP="00116CD0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  <w:r w:rsidRPr="00C86D22">
        <w:rPr>
          <w:b/>
          <w:iCs/>
          <w:color w:val="000000"/>
          <w:sz w:val="28"/>
          <w:szCs w:val="28"/>
        </w:rPr>
        <w:t>1 семестр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1. Понятие о Православном Катехизисе. Вера, её аспекты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2. Понятие о богословии. Догмат, частное богословское мнение и ересь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3. Виды откровения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4. Основные сведения о Священном Предании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5. Основные сведения о Священном Писании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6. Божественное Откровение и Церковь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7. Понятие о Символе веры, его истории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8. Вселенские соборы и их решения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9. Православное учение о возможности познания Бога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10.Свойства Божии. Антропоморфизмы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 xml:space="preserve">11.Догмат о Пресвятой Троице и </w:t>
      </w:r>
      <w:proofErr w:type="spellStart"/>
      <w:r w:rsidRPr="00355367">
        <w:rPr>
          <w:iCs/>
          <w:color w:val="000000"/>
          <w:sz w:val="28"/>
          <w:szCs w:val="28"/>
        </w:rPr>
        <w:t>триадологические</w:t>
      </w:r>
      <w:proofErr w:type="spellEnd"/>
      <w:r w:rsidRPr="00355367">
        <w:rPr>
          <w:iCs/>
          <w:color w:val="000000"/>
          <w:sz w:val="28"/>
          <w:szCs w:val="28"/>
        </w:rPr>
        <w:t xml:space="preserve"> ереси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12.Троичная терминология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13.Учение о сотворении мира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116CD0" w:rsidRPr="00C86D22" w:rsidRDefault="00116CD0" w:rsidP="00116CD0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  <w:r w:rsidRPr="00C86D22">
        <w:rPr>
          <w:b/>
          <w:iCs/>
          <w:color w:val="000000"/>
          <w:sz w:val="28"/>
          <w:szCs w:val="28"/>
        </w:rPr>
        <w:t>Вопросы к экзамену по курсу «Катехизис»</w:t>
      </w:r>
    </w:p>
    <w:p w:rsidR="00116CD0" w:rsidRPr="00C86D22" w:rsidRDefault="00116CD0" w:rsidP="00116CD0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  <w:r w:rsidRPr="00C86D22">
        <w:rPr>
          <w:b/>
          <w:iCs/>
          <w:color w:val="000000"/>
          <w:sz w:val="28"/>
          <w:szCs w:val="28"/>
        </w:rPr>
        <w:t>2 семестр</w:t>
      </w:r>
    </w:p>
    <w:p w:rsidR="00116CD0" w:rsidRPr="00C86D22" w:rsidRDefault="00116CD0" w:rsidP="00116CD0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1.Предведение, предопределение и Промысл Божий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2.Грехопадение прародителей и его последствия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lastRenderedPageBreak/>
        <w:t>3.Учение о Лице Господа Иисуса Христа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4.Учение о спасении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5.Сошествие Христа во ад, Его Воскресение и Вознесение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6.Второе Пришествие Христово и Всеобщий суд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7.Учение о Святом Духе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8.Учение о Церкви Христовой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9.Таинства Церкви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10.Учение о Воскресении мертвых и жизни будущего века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11.Понятие о молитве. Молитва Господня, её толкование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12.Заповеди блаженства, их содержание (1-5 заповеди)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13.Заповеди блаженства, их содержание (6-9 заповеди)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14.Заповеди декалога, их содержание (1-4 заповеди).</w:t>
      </w:r>
    </w:p>
    <w:p w:rsidR="00116CD0" w:rsidRPr="00355367" w:rsidRDefault="00116CD0" w:rsidP="00116CD0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55367">
        <w:rPr>
          <w:iCs/>
          <w:color w:val="000000"/>
          <w:sz w:val="28"/>
          <w:szCs w:val="28"/>
        </w:rPr>
        <w:t>15.Заповеди декалога, их содержание (5-10 заповеди).</w:t>
      </w:r>
    </w:p>
    <w:bookmarkEnd w:id="0"/>
    <w:p w:rsidR="00884C55" w:rsidRDefault="00884C55" w:rsidP="00895843">
      <w:pPr>
        <w:ind w:firstLine="708"/>
        <w:rPr>
          <w:color w:val="000000" w:themeColor="text1"/>
          <w:sz w:val="28"/>
          <w:szCs w:val="28"/>
        </w:rPr>
      </w:pPr>
    </w:p>
    <w:sectPr w:rsidR="00884C55" w:rsidSect="00F21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 Semilight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6F1"/>
    <w:multiLevelType w:val="hybridMultilevel"/>
    <w:tmpl w:val="845E8A02"/>
    <w:lvl w:ilvl="0" w:tplc="D0C26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E6B"/>
    <w:multiLevelType w:val="hybridMultilevel"/>
    <w:tmpl w:val="6F882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65B20"/>
    <w:multiLevelType w:val="hybridMultilevel"/>
    <w:tmpl w:val="47DAF884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C7075"/>
    <w:multiLevelType w:val="hybridMultilevel"/>
    <w:tmpl w:val="0F74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E39F9"/>
    <w:multiLevelType w:val="hybridMultilevel"/>
    <w:tmpl w:val="8E9A279A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53776"/>
    <w:multiLevelType w:val="hybridMultilevel"/>
    <w:tmpl w:val="AF4E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708B7"/>
    <w:multiLevelType w:val="hybridMultilevel"/>
    <w:tmpl w:val="BF98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86CA4"/>
    <w:multiLevelType w:val="hybridMultilevel"/>
    <w:tmpl w:val="4D7AB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10F"/>
    <w:rsid w:val="00003D8E"/>
    <w:rsid w:val="00022F6F"/>
    <w:rsid w:val="000320B1"/>
    <w:rsid w:val="00036D7E"/>
    <w:rsid w:val="000446CB"/>
    <w:rsid w:val="00091689"/>
    <w:rsid w:val="00093028"/>
    <w:rsid w:val="00116CD0"/>
    <w:rsid w:val="0014256B"/>
    <w:rsid w:val="001731A1"/>
    <w:rsid w:val="00205D8E"/>
    <w:rsid w:val="002133C4"/>
    <w:rsid w:val="002256BA"/>
    <w:rsid w:val="0025648D"/>
    <w:rsid w:val="002C46B5"/>
    <w:rsid w:val="002D0F85"/>
    <w:rsid w:val="002D5352"/>
    <w:rsid w:val="003C549A"/>
    <w:rsid w:val="003E043A"/>
    <w:rsid w:val="003F6D24"/>
    <w:rsid w:val="00454FD5"/>
    <w:rsid w:val="00456F9A"/>
    <w:rsid w:val="0047302E"/>
    <w:rsid w:val="00491ECD"/>
    <w:rsid w:val="004D4544"/>
    <w:rsid w:val="004F485E"/>
    <w:rsid w:val="004F7482"/>
    <w:rsid w:val="00540692"/>
    <w:rsid w:val="00587792"/>
    <w:rsid w:val="005C4A4F"/>
    <w:rsid w:val="005F5A27"/>
    <w:rsid w:val="00631BDF"/>
    <w:rsid w:val="006A2CDE"/>
    <w:rsid w:val="006F36CF"/>
    <w:rsid w:val="00770580"/>
    <w:rsid w:val="007D5C42"/>
    <w:rsid w:val="00825EA4"/>
    <w:rsid w:val="00884C55"/>
    <w:rsid w:val="00895843"/>
    <w:rsid w:val="00896FBD"/>
    <w:rsid w:val="00953EF1"/>
    <w:rsid w:val="00960DE6"/>
    <w:rsid w:val="009A177E"/>
    <w:rsid w:val="009C07A3"/>
    <w:rsid w:val="00A63385"/>
    <w:rsid w:val="00A73C72"/>
    <w:rsid w:val="00A9214E"/>
    <w:rsid w:val="00A95F32"/>
    <w:rsid w:val="00AD3C6E"/>
    <w:rsid w:val="00AE710F"/>
    <w:rsid w:val="00B02CD5"/>
    <w:rsid w:val="00B36680"/>
    <w:rsid w:val="00B82F41"/>
    <w:rsid w:val="00BA0C62"/>
    <w:rsid w:val="00BC604E"/>
    <w:rsid w:val="00BD569C"/>
    <w:rsid w:val="00BD72AE"/>
    <w:rsid w:val="00BE65FF"/>
    <w:rsid w:val="00C26F9E"/>
    <w:rsid w:val="00C56E96"/>
    <w:rsid w:val="00C82243"/>
    <w:rsid w:val="00C903F1"/>
    <w:rsid w:val="00CA4D3B"/>
    <w:rsid w:val="00CF0706"/>
    <w:rsid w:val="00D373E5"/>
    <w:rsid w:val="00DB0A96"/>
    <w:rsid w:val="00DB6A53"/>
    <w:rsid w:val="00E00554"/>
    <w:rsid w:val="00E44963"/>
    <w:rsid w:val="00EE2F91"/>
    <w:rsid w:val="00EF47E1"/>
    <w:rsid w:val="00F12471"/>
    <w:rsid w:val="00F2100C"/>
    <w:rsid w:val="00F5609D"/>
    <w:rsid w:val="00F63193"/>
    <w:rsid w:val="00F65D5C"/>
    <w:rsid w:val="00FB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3C4"/>
    <w:pPr>
      <w:ind w:left="720"/>
      <w:contextualSpacing/>
    </w:pPr>
  </w:style>
  <w:style w:type="table" w:styleId="a4">
    <w:name w:val="Table Grid"/>
    <w:basedOn w:val="a1"/>
    <w:uiPriority w:val="59"/>
    <w:rsid w:val="00960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96FBD"/>
    <w:pPr>
      <w:widowControl w:val="0"/>
      <w:ind w:left="103"/>
      <w:jc w:val="center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E043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rsid w:val="003E043A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rsid w:val="00BE65FF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BE65F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E65FF"/>
    <w:pPr>
      <w:shd w:val="clear" w:color="auto" w:fill="FFFFFF"/>
      <w:spacing w:after="600" w:line="240" w:lineRule="atLeast"/>
      <w:jc w:val="right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paragraph" w:customStyle="1" w:styleId="Bodytext1">
    <w:name w:val="Body text1"/>
    <w:basedOn w:val="a"/>
    <w:link w:val="Bodytext"/>
    <w:uiPriority w:val="99"/>
    <w:rsid w:val="00BE65FF"/>
    <w:pPr>
      <w:shd w:val="clear" w:color="auto" w:fill="FFFFFF"/>
      <w:spacing w:after="240" w:line="270" w:lineRule="exact"/>
      <w:ind w:hanging="360"/>
      <w:jc w:val="center"/>
    </w:pPr>
    <w:rPr>
      <w:rFonts w:eastAsia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0818-C53B-4682-9658-420E4BFB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икова</dc:creator>
  <cp:keywords/>
  <dc:description/>
  <cp:lastModifiedBy>User</cp:lastModifiedBy>
  <cp:revision>6</cp:revision>
  <dcterms:created xsi:type="dcterms:W3CDTF">2017-11-29T06:49:00Z</dcterms:created>
  <dcterms:modified xsi:type="dcterms:W3CDTF">2018-03-26T06:49:00Z</dcterms:modified>
</cp:coreProperties>
</file>